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E8" w:rsidRDefault="00E511E8" w:rsidP="00853A83">
      <w:pPr>
        <w:jc w:val="center"/>
      </w:pPr>
    </w:p>
    <w:p w:rsidR="0001004F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6810</wp:posOffset>
                </wp:positionV>
                <wp:extent cx="4019550" cy="1850390"/>
                <wp:effectExtent l="75565" t="73025" r="76835" b="768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2pt;margin-top:190.3pt;width:316.5pt;height:1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" strokecolor="#bfbfbf" strokeweight="11pt">
                <v:textbox>
                  <w:txbxContent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8105" r="74295" b="717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4F" w:rsidRPr="00607B6F" w:rsidRDefault="0001004F" w:rsidP="0001004F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2.65pt;margin-top:12.2pt;width:316.5pt;height:1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" strokecolor="#bfbfbf" strokeweight="11pt">
                <v:textbox>
                  <w:txbxContent>
                    <w:p w:rsidR="0001004F" w:rsidRPr="00607B6F" w:rsidRDefault="0001004F" w:rsidP="0001004F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01004F" w:rsidRPr="00607B6F" w:rsidRDefault="0001004F" w:rsidP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01004F" w:rsidRPr="00607B6F" w:rsidRDefault="0001004F" w:rsidP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01004F" w:rsidRPr="00607B6F" w:rsidRDefault="0001004F" w:rsidP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01004F" w:rsidRPr="0001004F" w:rsidRDefault="0001004F" w:rsidP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5565" t="78105" r="76835" b="717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4F" w:rsidRPr="00607B6F" w:rsidRDefault="0001004F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01004F" w:rsidRPr="00607B6F" w:rsidRDefault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01004F" w:rsidRPr="00607B6F" w:rsidRDefault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01004F" w:rsidRPr="00607B6F" w:rsidRDefault="0001004F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01004F" w:rsidRPr="00607B6F" w:rsidRDefault="0001004F" w:rsidP="0001004F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5.2pt;margin-top:12.2pt;width:316.5pt;height:1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" strokecolor="#bfbfbf" strokeweight="11pt">
                <v:textbox>
                  <w:txbxContent>
                    <w:p w:rsidR="0001004F" w:rsidRPr="00607B6F" w:rsidRDefault="0001004F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01004F" w:rsidRPr="00607B6F" w:rsidRDefault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01004F" w:rsidRPr="00607B6F" w:rsidRDefault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01004F" w:rsidRPr="00607B6F" w:rsidRDefault="0001004F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01004F" w:rsidRPr="00607B6F" w:rsidRDefault="0001004F" w:rsidP="0001004F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01004F" w:rsidRPr="0001004F" w:rsidRDefault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04F" w:rsidRDefault="0001004F" w:rsidP="00853A83">
      <w:pPr>
        <w:jc w:val="center"/>
      </w:pPr>
    </w:p>
    <w:p w:rsidR="0001004F" w:rsidRDefault="0001004F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  <w:bookmarkStart w:id="0" w:name="_GoBack"/>
      <w:bookmarkEnd w:id="0"/>
    </w:p>
    <w:p w:rsidR="00853A83" w:rsidRDefault="00853A83" w:rsidP="00853A83">
      <w:pPr>
        <w:jc w:val="center"/>
      </w:pPr>
    </w:p>
    <w:p w:rsidR="00853A83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3025" r="74295" b="768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2.65pt;margin-top:12.2pt;width:316.5pt;height:1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" strokecolor="#bfbfbf" strokeweight="11pt">
                <v:textbox>
                  <w:txbxContent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5565" t="77470" r="76835" b="723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5.2pt;margin-top:12.2pt;width:316.5pt;height:1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" strokecolor="#bfbfbf" strokeweight="11pt">
                <v:textbox>
                  <w:txbxContent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7470" r="74295" b="723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</w:t>
                            </w:r>
                            <w:proofErr w:type="gramStart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YOUR</w:t>
                            </w:r>
                            <w:proofErr w:type="gramEnd"/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rPr>
                                <w:rFonts w:ascii="Abadi MT Condensed" w:hAnsi="Abadi MT Condensed"/>
                                <w:sz w:val="14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18"/>
                              </w:rPr>
                            </w:pP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607B6F" w:rsidRDefault="00853A83" w:rsidP="00853A8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/>
                                <w:sz w:val="20"/>
                              </w:rPr>
                            </w:pPr>
                            <w:r w:rsidRPr="00607B6F">
                              <w:rPr>
                                <w:rFonts w:ascii="Abadi MT Condensed" w:hAnsi="Abadi MT Condensed"/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12.65pt;margin-top:12.2pt;width:316.5pt;height:1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" strokecolor="#bfbfbf" strokeweight="11pt">
                <v:textbox>
                  <w:txbxContent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b/>
                          <w:sz w:val="50"/>
                        </w:rPr>
                      </w:pPr>
                      <w:r w:rsidRPr="00607B6F">
                        <w:rPr>
                          <w:rFonts w:ascii="Abadi MT Condensed" w:hAnsi="Abadi MT Condensed"/>
                          <w:b/>
                          <w:sz w:val="50"/>
                        </w:rPr>
                        <w:t>[LOGO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</w:t>
                      </w:r>
                      <w:proofErr w:type="gramStart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YOUR</w:t>
                      </w:r>
                      <w:proofErr w:type="gramEnd"/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 xml:space="preserve"> COMPANY NAM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rPr>
                          <w:rFonts w:ascii="Abadi MT Condensed" w:hAnsi="Abadi MT Condensed"/>
                          <w:sz w:val="14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14"/>
                        </w:rPr>
                        <w:t>[CITY, STATE, ZIP COD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18"/>
                        </w:rPr>
                      </w:pP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Type Recipient Name Here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STREET ADDRESS]</w:t>
                      </w:r>
                    </w:p>
                    <w:p w:rsidR="00853A83" w:rsidRPr="00607B6F" w:rsidRDefault="00853A83" w:rsidP="00853A83">
                      <w:pPr>
                        <w:contextualSpacing/>
                        <w:jc w:val="center"/>
                        <w:rPr>
                          <w:rFonts w:ascii="Abadi MT Condensed" w:hAnsi="Abadi MT Condensed"/>
                          <w:sz w:val="20"/>
                        </w:rPr>
                      </w:pPr>
                      <w:r w:rsidRPr="00607B6F">
                        <w:rPr>
                          <w:rFonts w:ascii="Abadi MT Condensed" w:hAnsi="Abadi MT Condensed"/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sectPr w:rsidR="00853A83" w:rsidSect="0001004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4F"/>
    <w:rsid w:val="0001004F"/>
    <w:rsid w:val="001E7988"/>
    <w:rsid w:val="00607B6F"/>
    <w:rsid w:val="00757B1D"/>
    <w:rsid w:val="00853A83"/>
    <w:rsid w:val="00C61F2A"/>
    <w:rsid w:val="00E5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F212E-EF6A-4DF6-81CF-94EB47C3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C6FD-AD9A-4FFA-A682-567170D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veed Ahmed</dc:creator>
  <cp:keywords/>
  <cp:lastModifiedBy>ALI JAVED</cp:lastModifiedBy>
  <cp:revision>4</cp:revision>
  <cp:lastPrinted>2020-06-19T11:41:00Z</cp:lastPrinted>
  <dcterms:created xsi:type="dcterms:W3CDTF">2017-06-20T03:16:00Z</dcterms:created>
  <dcterms:modified xsi:type="dcterms:W3CDTF">2020-06-19T11:44:00Z</dcterms:modified>
</cp:coreProperties>
</file>